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48" w:rsidRPr="009075DA" w:rsidRDefault="00EF2E48" w:rsidP="00EF2E48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9075DA">
        <w:rPr>
          <w:rFonts w:ascii="仿宋_GB2312" w:eastAsia="仿宋_GB2312" w:hint="eastAsia"/>
          <w:sz w:val="32"/>
          <w:szCs w:val="32"/>
        </w:rPr>
        <w:t>附件</w:t>
      </w:r>
      <w:r w:rsidR="00BB40A3">
        <w:rPr>
          <w:rFonts w:ascii="仿宋_GB2312" w:eastAsia="仿宋_GB2312" w:hint="eastAsia"/>
          <w:sz w:val="32"/>
          <w:szCs w:val="32"/>
        </w:rPr>
        <w:t>1</w:t>
      </w:r>
      <w:r w:rsidRPr="009075DA">
        <w:rPr>
          <w:rFonts w:ascii="仿宋_GB2312" w:eastAsia="仿宋_GB2312" w:hint="eastAsia"/>
          <w:sz w:val="32"/>
          <w:szCs w:val="32"/>
        </w:rPr>
        <w:t>：</w:t>
      </w:r>
    </w:p>
    <w:p w:rsidR="00897891" w:rsidRDefault="00897891" w:rsidP="00EF2E48">
      <w:pPr>
        <w:spacing w:line="560" w:lineRule="exact"/>
        <w:jc w:val="center"/>
        <w:rPr>
          <w:rFonts w:ascii="方正小标宋简体" w:eastAsia="方正小标宋简体"/>
          <w:sz w:val="40"/>
          <w:szCs w:val="36"/>
        </w:rPr>
      </w:pPr>
    </w:p>
    <w:p w:rsidR="00EF2E48" w:rsidRPr="009075DA" w:rsidRDefault="00EF2E48" w:rsidP="007F58ED">
      <w:pPr>
        <w:spacing w:line="560" w:lineRule="exact"/>
        <w:jc w:val="center"/>
        <w:rPr>
          <w:rFonts w:ascii="方正小标宋简体" w:eastAsia="方正小标宋简体"/>
          <w:sz w:val="40"/>
          <w:szCs w:val="36"/>
        </w:rPr>
      </w:pPr>
      <w:r w:rsidRPr="009075DA">
        <w:rPr>
          <w:rFonts w:ascii="方正小标宋简体" w:eastAsia="方正小标宋简体" w:hint="eastAsia"/>
          <w:sz w:val="40"/>
          <w:szCs w:val="36"/>
        </w:rPr>
        <w:t>宜昌高新区</w:t>
      </w:r>
      <w:r w:rsidR="001F73A8">
        <w:rPr>
          <w:rFonts w:ascii="方正小标宋简体" w:eastAsia="方正小标宋简体" w:hint="eastAsia"/>
          <w:sz w:val="40"/>
          <w:szCs w:val="36"/>
        </w:rPr>
        <w:t>管委会</w:t>
      </w:r>
      <w:r w:rsidRPr="009075DA">
        <w:rPr>
          <w:rFonts w:ascii="方正小标宋简体" w:eastAsia="方正小标宋简体" w:hint="eastAsia"/>
          <w:sz w:val="40"/>
          <w:szCs w:val="36"/>
        </w:rPr>
        <w:t>201</w:t>
      </w:r>
      <w:r>
        <w:rPr>
          <w:rFonts w:ascii="方正小标宋简体" w:eastAsia="方正小标宋简体" w:hint="eastAsia"/>
          <w:sz w:val="40"/>
          <w:szCs w:val="36"/>
        </w:rPr>
        <w:t>9年</w:t>
      </w:r>
      <w:r w:rsidR="00D61B9D">
        <w:rPr>
          <w:rFonts w:ascii="方正小标宋简体" w:eastAsia="方正小标宋简体" w:hint="eastAsia"/>
          <w:sz w:val="40"/>
          <w:szCs w:val="36"/>
        </w:rPr>
        <w:t>专项</w:t>
      </w:r>
      <w:r>
        <w:rPr>
          <w:rFonts w:ascii="方正小标宋简体" w:eastAsia="方正小标宋简体" w:hint="eastAsia"/>
          <w:sz w:val="40"/>
          <w:szCs w:val="36"/>
        </w:rPr>
        <w:t>公开招聘</w:t>
      </w:r>
      <w:r w:rsidR="00690F7F">
        <w:rPr>
          <w:rFonts w:ascii="方正小标宋简体" w:eastAsia="方正小标宋简体" w:hint="eastAsia"/>
          <w:sz w:val="40"/>
          <w:szCs w:val="36"/>
        </w:rPr>
        <w:t>幼儿园</w:t>
      </w:r>
      <w:r w:rsidR="00DA7DF8">
        <w:rPr>
          <w:rFonts w:ascii="方正小标宋简体" w:eastAsia="方正小标宋简体" w:hint="eastAsia"/>
          <w:sz w:val="40"/>
          <w:szCs w:val="36"/>
        </w:rPr>
        <w:t>专任</w:t>
      </w:r>
      <w:r w:rsidRPr="009075DA">
        <w:rPr>
          <w:rFonts w:ascii="方正小标宋简体" w:eastAsia="方正小标宋简体" w:hint="eastAsia"/>
          <w:sz w:val="40"/>
          <w:szCs w:val="36"/>
        </w:rPr>
        <w:t>教师报名登记表</w:t>
      </w:r>
    </w:p>
    <w:tbl>
      <w:tblPr>
        <w:tblpPr w:leftFromText="180" w:rightFromText="180" w:vertAnchor="text" w:horzAnchor="margin" w:tblpXSpec="center" w:tblpY="286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84"/>
        <w:gridCol w:w="97"/>
        <w:gridCol w:w="203"/>
        <w:gridCol w:w="750"/>
        <w:gridCol w:w="307"/>
        <w:gridCol w:w="725"/>
        <w:gridCol w:w="61"/>
        <w:gridCol w:w="173"/>
        <w:gridCol w:w="252"/>
        <w:gridCol w:w="284"/>
        <w:gridCol w:w="724"/>
        <w:gridCol w:w="722"/>
        <w:gridCol w:w="113"/>
        <w:gridCol w:w="567"/>
        <w:gridCol w:w="709"/>
        <w:gridCol w:w="283"/>
        <w:gridCol w:w="2126"/>
      </w:tblGrid>
      <w:tr w:rsidR="002467D8" w:rsidRPr="002C600E" w:rsidTr="00F132FC">
        <w:trPr>
          <w:trHeight w:val="542"/>
        </w:trPr>
        <w:tc>
          <w:tcPr>
            <w:tcW w:w="6771" w:type="dxa"/>
            <w:gridSpan w:val="15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黑体" w:eastAsia="黑体" w:hAnsi="黑体"/>
                <w:sz w:val="30"/>
                <w:szCs w:val="30"/>
              </w:rPr>
            </w:pPr>
            <w:r w:rsidRPr="002C600E">
              <w:rPr>
                <w:rFonts w:ascii="黑体" w:eastAsia="黑体" w:hAnsi="黑体" w:hint="eastAsia"/>
                <w:sz w:val="30"/>
                <w:szCs w:val="30"/>
              </w:rPr>
              <w:t>1、个人基本情况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照片（1寸）</w:t>
            </w:r>
          </w:p>
        </w:tc>
      </w:tr>
      <w:tr w:rsidR="002467D8" w:rsidRPr="002C600E" w:rsidTr="00F132FC">
        <w:trPr>
          <w:trHeight w:val="454"/>
        </w:trPr>
        <w:tc>
          <w:tcPr>
            <w:tcW w:w="1181" w:type="dxa"/>
            <w:gridSpan w:val="2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姓名</w:t>
            </w:r>
          </w:p>
        </w:tc>
        <w:tc>
          <w:tcPr>
            <w:tcW w:w="1260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25" w:type="dxa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性别</w:t>
            </w:r>
          </w:p>
        </w:tc>
        <w:tc>
          <w:tcPr>
            <w:tcW w:w="770" w:type="dxa"/>
            <w:gridSpan w:val="4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年龄</w:t>
            </w:r>
          </w:p>
        </w:tc>
        <w:tc>
          <w:tcPr>
            <w:tcW w:w="1276" w:type="dxa"/>
            <w:gridSpan w:val="2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 xml:space="preserve">  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2467D8" w:rsidRPr="002C600E" w:rsidTr="00F132FC">
        <w:trPr>
          <w:trHeight w:val="454"/>
        </w:trPr>
        <w:tc>
          <w:tcPr>
            <w:tcW w:w="1181" w:type="dxa"/>
            <w:gridSpan w:val="2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户籍</w:t>
            </w:r>
          </w:p>
        </w:tc>
        <w:tc>
          <w:tcPr>
            <w:tcW w:w="1260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25" w:type="dxa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民族</w:t>
            </w:r>
          </w:p>
        </w:tc>
        <w:tc>
          <w:tcPr>
            <w:tcW w:w="770" w:type="dxa"/>
            <w:gridSpan w:val="4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 xml:space="preserve">  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2467D8" w:rsidRPr="002C600E" w:rsidTr="00F132FC">
        <w:trPr>
          <w:trHeight w:val="454"/>
        </w:trPr>
        <w:tc>
          <w:tcPr>
            <w:tcW w:w="1181" w:type="dxa"/>
            <w:gridSpan w:val="2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身份证号</w:t>
            </w:r>
          </w:p>
        </w:tc>
        <w:tc>
          <w:tcPr>
            <w:tcW w:w="2755" w:type="dxa"/>
            <w:gridSpan w:val="8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pacing w:val="-18"/>
                <w:sz w:val="24"/>
              </w:rPr>
            </w:pPr>
            <w:r w:rsidRPr="002C600E">
              <w:rPr>
                <w:rFonts w:ascii="仿宋_GB2312" w:eastAsia="仿宋_GB2312" w:hAnsi="仿宋" w:hint="eastAsia"/>
                <w:spacing w:val="-18"/>
                <w:sz w:val="24"/>
              </w:rPr>
              <w:t>入党时间</w:t>
            </w:r>
          </w:p>
        </w:tc>
        <w:tc>
          <w:tcPr>
            <w:tcW w:w="1276" w:type="dxa"/>
            <w:gridSpan w:val="2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 xml:space="preserve">  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2467D8" w:rsidRPr="002C600E" w:rsidTr="00F132FC">
        <w:trPr>
          <w:trHeight w:val="454"/>
        </w:trPr>
        <w:tc>
          <w:tcPr>
            <w:tcW w:w="1181" w:type="dxa"/>
            <w:gridSpan w:val="2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家庭住址</w:t>
            </w:r>
          </w:p>
        </w:tc>
        <w:tc>
          <w:tcPr>
            <w:tcW w:w="5590" w:type="dxa"/>
            <w:gridSpan w:val="13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2C600E">
              <w:rPr>
                <w:rFonts w:ascii="仿宋_GB2312" w:eastAsia="仿宋_GB2312" w:hAnsi="仿宋" w:hint="eastAsia"/>
                <w:b/>
                <w:sz w:val="24"/>
              </w:rPr>
              <w:t xml:space="preserve"> 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b/>
                <w:sz w:val="24"/>
              </w:rPr>
            </w:pPr>
          </w:p>
        </w:tc>
      </w:tr>
      <w:tr w:rsidR="002467D8" w:rsidRPr="002C600E" w:rsidTr="001F73A8">
        <w:trPr>
          <w:trHeight w:val="454"/>
        </w:trPr>
        <w:tc>
          <w:tcPr>
            <w:tcW w:w="1181" w:type="dxa"/>
            <w:gridSpan w:val="2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联系电话</w:t>
            </w:r>
          </w:p>
        </w:tc>
        <w:tc>
          <w:tcPr>
            <w:tcW w:w="2755" w:type="dxa"/>
            <w:gridSpan w:val="8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67D8" w:rsidRPr="002C600E" w:rsidRDefault="002467D8" w:rsidP="002467D8">
            <w:pPr>
              <w:spacing w:line="360" w:lineRule="exact"/>
              <w:jc w:val="center"/>
              <w:rPr>
                <w:rFonts w:ascii="仿宋_GB2312" w:eastAsia="仿宋_GB2312" w:hAnsi="仿宋"/>
                <w:spacing w:val="-16"/>
                <w:sz w:val="24"/>
              </w:rPr>
            </w:pPr>
            <w:r w:rsidRPr="00E447C6">
              <w:rPr>
                <w:rFonts w:ascii="仿宋_GB2312" w:eastAsia="仿宋_GB2312" w:hAnsi="仿宋" w:hint="eastAsia"/>
                <w:spacing w:val="-16"/>
              </w:rPr>
              <w:t>其他联系人及电话（必填）</w:t>
            </w:r>
          </w:p>
        </w:tc>
        <w:tc>
          <w:tcPr>
            <w:tcW w:w="3685" w:type="dxa"/>
            <w:gridSpan w:val="4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b/>
                <w:sz w:val="24"/>
              </w:rPr>
            </w:pPr>
          </w:p>
        </w:tc>
      </w:tr>
      <w:tr w:rsidR="002467D8" w:rsidRPr="002C600E" w:rsidTr="001F73A8">
        <w:trPr>
          <w:trHeight w:val="589"/>
        </w:trPr>
        <w:tc>
          <w:tcPr>
            <w:tcW w:w="9180" w:type="dxa"/>
            <w:gridSpan w:val="17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b/>
                <w:sz w:val="30"/>
                <w:szCs w:val="30"/>
              </w:rPr>
            </w:pPr>
            <w:r w:rsidRPr="002C600E">
              <w:rPr>
                <w:rFonts w:ascii="黑体" w:eastAsia="黑体" w:hAnsi="黑体" w:hint="eastAsia"/>
                <w:sz w:val="30"/>
                <w:szCs w:val="30"/>
              </w:rPr>
              <w:t>2、学历情况</w:t>
            </w:r>
          </w:p>
        </w:tc>
      </w:tr>
      <w:tr w:rsidR="002467D8" w:rsidRPr="002C600E" w:rsidTr="001F73A8">
        <w:trPr>
          <w:trHeight w:val="454"/>
        </w:trPr>
        <w:tc>
          <w:tcPr>
            <w:tcW w:w="1384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ind w:firstLineChars="150" w:firstLine="360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学历</w:t>
            </w:r>
          </w:p>
        </w:tc>
        <w:tc>
          <w:tcPr>
            <w:tcW w:w="2268" w:type="dxa"/>
            <w:gridSpan w:val="6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就读学校</w:t>
            </w:r>
          </w:p>
        </w:tc>
        <w:tc>
          <w:tcPr>
            <w:tcW w:w="1843" w:type="dxa"/>
            <w:gridSpan w:val="4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专业</w:t>
            </w:r>
          </w:p>
        </w:tc>
        <w:tc>
          <w:tcPr>
            <w:tcW w:w="1559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ind w:firstLineChars="50" w:firstLine="120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入学时间</w:t>
            </w:r>
          </w:p>
        </w:tc>
        <w:tc>
          <w:tcPr>
            <w:tcW w:w="2126" w:type="dxa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毕业时间</w:t>
            </w:r>
          </w:p>
        </w:tc>
      </w:tr>
      <w:tr w:rsidR="002467D8" w:rsidRPr="002C600E" w:rsidTr="001F73A8">
        <w:trPr>
          <w:trHeight w:val="454"/>
        </w:trPr>
        <w:tc>
          <w:tcPr>
            <w:tcW w:w="1384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2467D8" w:rsidRPr="002C600E" w:rsidTr="001F73A8">
        <w:trPr>
          <w:trHeight w:val="454"/>
        </w:trPr>
        <w:tc>
          <w:tcPr>
            <w:tcW w:w="1384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2467D8" w:rsidRPr="002C600E" w:rsidTr="001F73A8">
        <w:trPr>
          <w:trHeight w:val="454"/>
        </w:trPr>
        <w:tc>
          <w:tcPr>
            <w:tcW w:w="1384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2467D8" w:rsidRPr="002C600E" w:rsidTr="001F73A8">
        <w:trPr>
          <w:trHeight w:val="454"/>
        </w:trPr>
        <w:tc>
          <w:tcPr>
            <w:tcW w:w="9180" w:type="dxa"/>
            <w:gridSpan w:val="17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b/>
                <w:sz w:val="30"/>
                <w:szCs w:val="30"/>
              </w:rPr>
            </w:pPr>
            <w:r w:rsidRPr="002C600E">
              <w:rPr>
                <w:rFonts w:ascii="黑体" w:eastAsia="黑体" w:hAnsi="黑体" w:hint="eastAsia"/>
                <w:sz w:val="30"/>
                <w:szCs w:val="30"/>
              </w:rPr>
              <w:t>3、专业技术、职业资格情况</w:t>
            </w:r>
          </w:p>
        </w:tc>
      </w:tr>
      <w:tr w:rsidR="002467D8" w:rsidRPr="002C600E" w:rsidTr="001F73A8">
        <w:trPr>
          <w:trHeight w:val="454"/>
        </w:trPr>
        <w:tc>
          <w:tcPr>
            <w:tcW w:w="3227" w:type="dxa"/>
            <w:gridSpan w:val="7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专业技术等级</w:t>
            </w:r>
          </w:p>
        </w:tc>
        <w:tc>
          <w:tcPr>
            <w:tcW w:w="2835" w:type="dxa"/>
            <w:gridSpan w:val="7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取得时间</w:t>
            </w:r>
          </w:p>
        </w:tc>
        <w:tc>
          <w:tcPr>
            <w:tcW w:w="3118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备  注</w:t>
            </w:r>
          </w:p>
        </w:tc>
      </w:tr>
      <w:tr w:rsidR="002467D8" w:rsidRPr="002C600E" w:rsidTr="001F73A8">
        <w:trPr>
          <w:trHeight w:val="454"/>
        </w:trPr>
        <w:tc>
          <w:tcPr>
            <w:tcW w:w="3227" w:type="dxa"/>
            <w:gridSpan w:val="7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835" w:type="dxa"/>
            <w:gridSpan w:val="7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2467D8" w:rsidRPr="002C600E" w:rsidTr="001F73A8">
        <w:trPr>
          <w:trHeight w:val="454"/>
        </w:trPr>
        <w:tc>
          <w:tcPr>
            <w:tcW w:w="3227" w:type="dxa"/>
            <w:gridSpan w:val="7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教师资格证类型</w:t>
            </w:r>
          </w:p>
        </w:tc>
        <w:tc>
          <w:tcPr>
            <w:tcW w:w="2835" w:type="dxa"/>
            <w:gridSpan w:val="7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普通话等级</w:t>
            </w:r>
          </w:p>
        </w:tc>
        <w:tc>
          <w:tcPr>
            <w:tcW w:w="3118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计算机等级</w:t>
            </w:r>
          </w:p>
        </w:tc>
      </w:tr>
      <w:tr w:rsidR="002467D8" w:rsidRPr="002C600E" w:rsidTr="001F73A8">
        <w:trPr>
          <w:trHeight w:val="454"/>
        </w:trPr>
        <w:tc>
          <w:tcPr>
            <w:tcW w:w="3227" w:type="dxa"/>
            <w:gridSpan w:val="7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835" w:type="dxa"/>
            <w:gridSpan w:val="7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2467D8" w:rsidRPr="002C600E" w:rsidTr="001F73A8">
        <w:trPr>
          <w:trHeight w:val="454"/>
        </w:trPr>
        <w:tc>
          <w:tcPr>
            <w:tcW w:w="9180" w:type="dxa"/>
            <w:gridSpan w:val="17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30"/>
                <w:szCs w:val="30"/>
              </w:rPr>
            </w:pPr>
            <w:r w:rsidRPr="002C600E">
              <w:rPr>
                <w:rFonts w:ascii="黑体" w:eastAsia="黑体" w:hAnsi="黑体" w:hint="eastAsia"/>
                <w:sz w:val="30"/>
                <w:szCs w:val="30"/>
              </w:rPr>
              <w:t>4、家庭成员及主要社会关系</w:t>
            </w:r>
          </w:p>
        </w:tc>
      </w:tr>
      <w:tr w:rsidR="002467D8" w:rsidRPr="002C600E" w:rsidTr="001F73A8">
        <w:trPr>
          <w:trHeight w:val="454"/>
        </w:trPr>
        <w:tc>
          <w:tcPr>
            <w:tcW w:w="1084" w:type="dxa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称谓</w:t>
            </w:r>
          </w:p>
        </w:tc>
        <w:tc>
          <w:tcPr>
            <w:tcW w:w="1050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姓名</w:t>
            </w:r>
          </w:p>
        </w:tc>
        <w:tc>
          <w:tcPr>
            <w:tcW w:w="1266" w:type="dxa"/>
            <w:gridSpan w:val="4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出生年月</w:t>
            </w:r>
          </w:p>
        </w:tc>
        <w:tc>
          <w:tcPr>
            <w:tcW w:w="1260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政治面貌</w:t>
            </w:r>
          </w:p>
        </w:tc>
        <w:tc>
          <w:tcPr>
            <w:tcW w:w="4520" w:type="dxa"/>
            <w:gridSpan w:val="6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工作单位及职务</w:t>
            </w:r>
          </w:p>
        </w:tc>
      </w:tr>
      <w:tr w:rsidR="002467D8" w:rsidRPr="002C600E" w:rsidTr="001F73A8">
        <w:trPr>
          <w:trHeight w:val="454"/>
        </w:trPr>
        <w:tc>
          <w:tcPr>
            <w:tcW w:w="1084" w:type="dxa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520" w:type="dxa"/>
            <w:gridSpan w:val="6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467D8" w:rsidRPr="002C600E" w:rsidTr="001F73A8">
        <w:trPr>
          <w:trHeight w:val="454"/>
        </w:trPr>
        <w:tc>
          <w:tcPr>
            <w:tcW w:w="1084" w:type="dxa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520" w:type="dxa"/>
            <w:gridSpan w:val="6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467D8" w:rsidRPr="002C600E" w:rsidTr="001F73A8">
        <w:trPr>
          <w:trHeight w:val="454"/>
        </w:trPr>
        <w:tc>
          <w:tcPr>
            <w:tcW w:w="1084" w:type="dxa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520" w:type="dxa"/>
            <w:gridSpan w:val="6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467D8" w:rsidRPr="002C600E" w:rsidTr="001F73A8">
        <w:trPr>
          <w:trHeight w:val="454"/>
        </w:trPr>
        <w:tc>
          <w:tcPr>
            <w:tcW w:w="1084" w:type="dxa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520" w:type="dxa"/>
            <w:gridSpan w:val="6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467D8" w:rsidRPr="002C600E" w:rsidTr="001F73A8">
        <w:trPr>
          <w:trHeight w:val="603"/>
        </w:trPr>
        <w:tc>
          <w:tcPr>
            <w:tcW w:w="9180" w:type="dxa"/>
            <w:gridSpan w:val="17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b/>
                <w:sz w:val="30"/>
                <w:szCs w:val="30"/>
              </w:rPr>
            </w:pPr>
            <w:r w:rsidRPr="002C600E">
              <w:rPr>
                <w:rFonts w:ascii="黑体" w:eastAsia="黑体" w:hAnsi="黑体" w:hint="eastAsia"/>
                <w:sz w:val="30"/>
                <w:szCs w:val="30"/>
              </w:rPr>
              <w:lastRenderedPageBreak/>
              <w:t>5、个人简历情况</w:t>
            </w:r>
          </w:p>
        </w:tc>
      </w:tr>
      <w:tr w:rsidR="002467D8" w:rsidRPr="002C600E" w:rsidTr="001F73A8">
        <w:trPr>
          <w:trHeight w:val="454"/>
        </w:trPr>
        <w:tc>
          <w:tcPr>
            <w:tcW w:w="2134" w:type="dxa"/>
            <w:gridSpan w:val="4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起止时间</w:t>
            </w:r>
          </w:p>
        </w:tc>
        <w:tc>
          <w:tcPr>
            <w:tcW w:w="3248" w:type="dxa"/>
            <w:gridSpan w:val="8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在何校（单位）学习或工作</w:t>
            </w:r>
          </w:p>
        </w:tc>
        <w:tc>
          <w:tcPr>
            <w:tcW w:w="3798" w:type="dxa"/>
            <w:gridSpan w:val="5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职务</w:t>
            </w:r>
          </w:p>
        </w:tc>
      </w:tr>
      <w:tr w:rsidR="002467D8" w:rsidRPr="002C600E" w:rsidTr="001F73A8">
        <w:trPr>
          <w:trHeight w:val="454"/>
        </w:trPr>
        <w:tc>
          <w:tcPr>
            <w:tcW w:w="2134" w:type="dxa"/>
            <w:gridSpan w:val="4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798" w:type="dxa"/>
            <w:gridSpan w:val="5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467D8" w:rsidRPr="002C600E" w:rsidTr="001F73A8">
        <w:trPr>
          <w:trHeight w:val="454"/>
        </w:trPr>
        <w:tc>
          <w:tcPr>
            <w:tcW w:w="2134" w:type="dxa"/>
            <w:gridSpan w:val="4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798" w:type="dxa"/>
            <w:gridSpan w:val="5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467D8" w:rsidRPr="002C600E" w:rsidTr="001F73A8">
        <w:trPr>
          <w:trHeight w:val="454"/>
        </w:trPr>
        <w:tc>
          <w:tcPr>
            <w:tcW w:w="2134" w:type="dxa"/>
            <w:gridSpan w:val="4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798" w:type="dxa"/>
            <w:gridSpan w:val="5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467D8" w:rsidRPr="002C600E" w:rsidTr="001F73A8">
        <w:trPr>
          <w:trHeight w:val="454"/>
        </w:trPr>
        <w:tc>
          <w:tcPr>
            <w:tcW w:w="2134" w:type="dxa"/>
            <w:gridSpan w:val="4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黑体"/>
                <w:sz w:val="30"/>
                <w:szCs w:val="30"/>
              </w:rPr>
            </w:pPr>
          </w:p>
        </w:tc>
        <w:tc>
          <w:tcPr>
            <w:tcW w:w="3798" w:type="dxa"/>
            <w:gridSpan w:val="5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467D8" w:rsidRPr="002C600E" w:rsidTr="001F73A8">
        <w:trPr>
          <w:trHeight w:val="454"/>
        </w:trPr>
        <w:tc>
          <w:tcPr>
            <w:tcW w:w="2134" w:type="dxa"/>
            <w:gridSpan w:val="4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黑体"/>
                <w:sz w:val="30"/>
                <w:szCs w:val="30"/>
              </w:rPr>
            </w:pPr>
          </w:p>
        </w:tc>
        <w:tc>
          <w:tcPr>
            <w:tcW w:w="3798" w:type="dxa"/>
            <w:gridSpan w:val="5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467D8" w:rsidRPr="002C600E" w:rsidTr="001F73A8">
        <w:trPr>
          <w:trHeight w:val="454"/>
        </w:trPr>
        <w:tc>
          <w:tcPr>
            <w:tcW w:w="9180" w:type="dxa"/>
            <w:gridSpan w:val="17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黑体"/>
                <w:sz w:val="30"/>
                <w:szCs w:val="30"/>
              </w:rPr>
            </w:pPr>
            <w:r w:rsidRPr="002C600E">
              <w:rPr>
                <w:rFonts w:ascii="黑体" w:eastAsia="黑体" w:hAnsi="黑体" w:hint="eastAsia"/>
                <w:sz w:val="30"/>
                <w:szCs w:val="30"/>
              </w:rPr>
              <w:t>6、主要奖励情况</w:t>
            </w:r>
          </w:p>
        </w:tc>
      </w:tr>
      <w:tr w:rsidR="002467D8" w:rsidRPr="002C600E" w:rsidTr="001F73A8">
        <w:trPr>
          <w:trHeight w:val="454"/>
        </w:trPr>
        <w:tc>
          <w:tcPr>
            <w:tcW w:w="2134" w:type="dxa"/>
            <w:gridSpan w:val="4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获奖时间</w:t>
            </w:r>
          </w:p>
        </w:tc>
        <w:tc>
          <w:tcPr>
            <w:tcW w:w="3248" w:type="dxa"/>
            <w:gridSpan w:val="8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获奖</w:t>
            </w:r>
            <w:r>
              <w:rPr>
                <w:rFonts w:ascii="仿宋_GB2312" w:eastAsia="仿宋_GB2312" w:hAnsi="仿宋" w:hint="eastAsia"/>
                <w:sz w:val="24"/>
              </w:rPr>
              <w:t>或荣誉</w:t>
            </w:r>
            <w:r w:rsidRPr="002C600E">
              <w:rPr>
                <w:rFonts w:ascii="仿宋_GB2312" w:eastAsia="仿宋_GB2312" w:hAnsi="仿宋" w:hint="eastAsia"/>
                <w:sz w:val="24"/>
              </w:rPr>
              <w:t>称号</w:t>
            </w:r>
          </w:p>
        </w:tc>
        <w:tc>
          <w:tcPr>
            <w:tcW w:w="3798" w:type="dxa"/>
            <w:gridSpan w:val="5"/>
            <w:vAlign w:val="center"/>
          </w:tcPr>
          <w:p w:rsidR="002467D8" w:rsidRPr="002C600E" w:rsidRDefault="002467D8" w:rsidP="002467D8">
            <w:pPr>
              <w:spacing w:line="48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奖励单位</w:t>
            </w:r>
          </w:p>
        </w:tc>
      </w:tr>
      <w:tr w:rsidR="002467D8" w:rsidRPr="002C600E" w:rsidTr="001F73A8">
        <w:trPr>
          <w:trHeight w:val="454"/>
        </w:trPr>
        <w:tc>
          <w:tcPr>
            <w:tcW w:w="2134" w:type="dxa"/>
            <w:gridSpan w:val="4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798" w:type="dxa"/>
            <w:gridSpan w:val="5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2467D8" w:rsidRPr="002C600E" w:rsidTr="001F73A8">
        <w:trPr>
          <w:trHeight w:val="454"/>
        </w:trPr>
        <w:tc>
          <w:tcPr>
            <w:tcW w:w="2134" w:type="dxa"/>
            <w:gridSpan w:val="4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798" w:type="dxa"/>
            <w:gridSpan w:val="5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2467D8" w:rsidRPr="002C600E" w:rsidTr="001F73A8">
        <w:trPr>
          <w:trHeight w:val="454"/>
        </w:trPr>
        <w:tc>
          <w:tcPr>
            <w:tcW w:w="2134" w:type="dxa"/>
            <w:gridSpan w:val="4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798" w:type="dxa"/>
            <w:gridSpan w:val="5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2467D8" w:rsidRPr="002C600E" w:rsidTr="001F73A8">
        <w:trPr>
          <w:trHeight w:val="454"/>
        </w:trPr>
        <w:tc>
          <w:tcPr>
            <w:tcW w:w="2134" w:type="dxa"/>
            <w:gridSpan w:val="4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798" w:type="dxa"/>
            <w:gridSpan w:val="5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2467D8" w:rsidRPr="002C600E" w:rsidTr="001F73A8">
        <w:trPr>
          <w:trHeight w:val="454"/>
        </w:trPr>
        <w:tc>
          <w:tcPr>
            <w:tcW w:w="2134" w:type="dxa"/>
            <w:gridSpan w:val="4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798" w:type="dxa"/>
            <w:gridSpan w:val="5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2467D8" w:rsidRPr="002C600E" w:rsidTr="001F73A8">
        <w:trPr>
          <w:trHeight w:val="454"/>
        </w:trPr>
        <w:tc>
          <w:tcPr>
            <w:tcW w:w="9180" w:type="dxa"/>
            <w:gridSpan w:val="17"/>
            <w:vAlign w:val="center"/>
          </w:tcPr>
          <w:p w:rsidR="002467D8" w:rsidRPr="002C600E" w:rsidRDefault="002467D8" w:rsidP="002467D8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黑体" w:eastAsia="黑体" w:hAnsi="黑体" w:hint="eastAsia"/>
                <w:sz w:val="30"/>
                <w:szCs w:val="30"/>
              </w:rPr>
              <w:t>7、考生诚信承诺书</w:t>
            </w:r>
          </w:p>
        </w:tc>
      </w:tr>
      <w:tr w:rsidR="002467D8" w:rsidRPr="002C600E" w:rsidTr="001F73A8">
        <w:trPr>
          <w:trHeight w:val="454"/>
        </w:trPr>
        <w:tc>
          <w:tcPr>
            <w:tcW w:w="9180" w:type="dxa"/>
            <w:gridSpan w:val="17"/>
          </w:tcPr>
          <w:p w:rsidR="002467D8" w:rsidRPr="002C600E" w:rsidRDefault="002467D8" w:rsidP="002467D8">
            <w:pPr>
              <w:spacing w:line="320" w:lineRule="exact"/>
              <w:ind w:firstLineChars="200" w:firstLine="480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我已仔细阅读《宜昌高新区</w:t>
            </w:r>
            <w:r w:rsidR="005F06FD">
              <w:rPr>
                <w:rFonts w:ascii="仿宋_GB2312" w:eastAsia="仿宋_GB2312" w:hAnsi="仿宋" w:hint="eastAsia"/>
                <w:sz w:val="24"/>
              </w:rPr>
              <w:t>管委会</w:t>
            </w:r>
            <w:r w:rsidRPr="002C600E">
              <w:rPr>
                <w:rFonts w:ascii="仿宋_GB2312" w:eastAsia="仿宋_GB2312" w:hAnsi="仿宋" w:hint="eastAsia"/>
                <w:sz w:val="24"/>
              </w:rPr>
              <w:t>2019</w:t>
            </w:r>
            <w:r>
              <w:rPr>
                <w:rFonts w:ascii="仿宋_GB2312" w:eastAsia="仿宋_GB2312" w:hAnsi="仿宋" w:hint="eastAsia"/>
                <w:sz w:val="24"/>
              </w:rPr>
              <w:t>年</w:t>
            </w:r>
            <w:r w:rsidR="005F06FD">
              <w:rPr>
                <w:rFonts w:ascii="仿宋_GB2312" w:eastAsia="仿宋_GB2312" w:hAnsi="仿宋" w:hint="eastAsia"/>
                <w:sz w:val="24"/>
              </w:rPr>
              <w:t>专项</w:t>
            </w:r>
            <w:r>
              <w:rPr>
                <w:rFonts w:ascii="仿宋_GB2312" w:eastAsia="仿宋_GB2312" w:hAnsi="仿宋" w:hint="eastAsia"/>
                <w:sz w:val="24"/>
              </w:rPr>
              <w:t>公开招聘幼儿园</w:t>
            </w:r>
            <w:r w:rsidR="005F06FD">
              <w:rPr>
                <w:rFonts w:ascii="仿宋_GB2312" w:eastAsia="仿宋_GB2312" w:hAnsi="仿宋" w:hint="eastAsia"/>
                <w:sz w:val="24"/>
              </w:rPr>
              <w:t>专任</w:t>
            </w:r>
            <w:r w:rsidRPr="002C600E">
              <w:rPr>
                <w:rFonts w:ascii="仿宋_GB2312" w:eastAsia="仿宋_GB2312" w:hAnsi="仿宋" w:hint="eastAsia"/>
                <w:sz w:val="24"/>
              </w:rPr>
              <w:t>教师公告》，清楚并理解其内容。在此我郑重承诺：</w:t>
            </w:r>
          </w:p>
          <w:p w:rsidR="002467D8" w:rsidRPr="002C600E" w:rsidRDefault="002467D8" w:rsidP="002467D8">
            <w:pPr>
              <w:spacing w:line="320" w:lineRule="exact"/>
              <w:ind w:firstLineChars="200" w:firstLine="480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一、本人自愿报名参加招考。</w:t>
            </w:r>
          </w:p>
          <w:p w:rsidR="002467D8" w:rsidRPr="002C600E" w:rsidRDefault="002467D8" w:rsidP="002467D8">
            <w:pPr>
              <w:spacing w:line="320" w:lineRule="exact"/>
              <w:ind w:firstLineChars="200" w:firstLine="480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二、真实、准确地提供本人个人信息、证明材料、证件等相关材料</w:t>
            </w:r>
            <w:r w:rsidR="004634FB">
              <w:rPr>
                <w:rFonts w:ascii="仿宋_GB2312" w:eastAsia="仿宋_GB2312" w:hAnsi="仿宋" w:hint="eastAsia"/>
                <w:sz w:val="24"/>
              </w:rPr>
              <w:t>，</w:t>
            </w:r>
            <w:r w:rsidRPr="002C600E">
              <w:rPr>
                <w:rFonts w:ascii="仿宋_GB2312" w:eastAsia="仿宋_GB2312" w:hAnsi="仿宋" w:hint="eastAsia"/>
                <w:sz w:val="24"/>
              </w:rPr>
              <w:t>同时准确填写及核对有效的手机号码、联系电话、通讯地址等联系方式，并保证在报考期间联系畅通。</w:t>
            </w:r>
          </w:p>
          <w:p w:rsidR="002467D8" w:rsidRPr="002C600E" w:rsidRDefault="002467D8" w:rsidP="002467D8">
            <w:pPr>
              <w:spacing w:line="320" w:lineRule="exact"/>
              <w:ind w:firstLineChars="200" w:firstLine="480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三、本人承诺没有伪造学历和其他证书、证明，不弄虚作假、不伪造、不使用假证明、假证书。</w:t>
            </w:r>
          </w:p>
          <w:p w:rsidR="002467D8" w:rsidRDefault="002467D8" w:rsidP="002467D8">
            <w:pPr>
              <w:spacing w:line="320" w:lineRule="exact"/>
              <w:ind w:firstLineChars="200" w:firstLine="48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四、自觉</w:t>
            </w:r>
            <w:r w:rsidRPr="002C600E">
              <w:rPr>
                <w:rFonts w:ascii="仿宋_GB2312" w:eastAsia="仿宋_GB2312" w:hAnsi="仿宋" w:hint="eastAsia"/>
                <w:sz w:val="24"/>
              </w:rPr>
              <w:t>接受监考人员的监督和管理。保证在考试中诚实守信，自觉遵守考试纪律和考场规则。如有违纪、违规行为，自愿服从监考人员根据有关规定作出的处理决定</w:t>
            </w:r>
            <w:r>
              <w:rPr>
                <w:rFonts w:ascii="仿宋_GB2312" w:eastAsia="仿宋_GB2312" w:hAnsi="仿宋" w:hint="eastAsia"/>
                <w:sz w:val="24"/>
              </w:rPr>
              <w:t>。</w:t>
            </w:r>
          </w:p>
          <w:p w:rsidR="002467D8" w:rsidRPr="002C600E" w:rsidRDefault="002467D8" w:rsidP="002467D8">
            <w:pPr>
              <w:spacing w:line="320" w:lineRule="exact"/>
              <w:ind w:firstLineChars="200" w:firstLine="480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对违反以上承诺所造成的后果，本人自愿承担相应责任。</w:t>
            </w:r>
          </w:p>
          <w:p w:rsidR="002467D8" w:rsidRPr="002C600E" w:rsidRDefault="002467D8" w:rsidP="002467D8">
            <w:pPr>
              <w:spacing w:line="320" w:lineRule="exact"/>
              <w:ind w:firstLineChars="200" w:firstLine="480"/>
              <w:rPr>
                <w:rFonts w:ascii="仿宋_GB2312" w:eastAsia="仿宋_GB2312" w:hAnsi="仿宋"/>
                <w:sz w:val="24"/>
              </w:rPr>
            </w:pPr>
          </w:p>
          <w:p w:rsidR="002467D8" w:rsidRPr="002C600E" w:rsidRDefault="002467D8" w:rsidP="002467D8">
            <w:pPr>
              <w:spacing w:line="320" w:lineRule="exact"/>
              <w:ind w:leftChars="200" w:left="420" w:firstLineChars="1150" w:firstLine="2760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本人</w:t>
            </w:r>
            <w:r>
              <w:rPr>
                <w:rFonts w:ascii="仿宋_GB2312" w:eastAsia="仿宋_GB2312" w:hAnsi="仿宋" w:hint="eastAsia"/>
                <w:sz w:val="24"/>
              </w:rPr>
              <w:t>手写</w:t>
            </w:r>
            <w:r w:rsidRPr="002C600E">
              <w:rPr>
                <w:rFonts w:ascii="仿宋_GB2312" w:eastAsia="仿宋_GB2312" w:hAnsi="仿宋" w:hint="eastAsia"/>
                <w:sz w:val="24"/>
              </w:rPr>
              <w:t>签名：</w:t>
            </w:r>
          </w:p>
          <w:p w:rsidR="002467D8" w:rsidRPr="002C600E" w:rsidRDefault="002467D8" w:rsidP="002467D8">
            <w:pPr>
              <w:spacing w:line="480" w:lineRule="exact"/>
              <w:ind w:leftChars="200" w:left="420" w:firstLineChars="1150" w:firstLine="2760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本人身份证号码：</w:t>
            </w:r>
          </w:p>
          <w:p w:rsidR="002467D8" w:rsidRPr="002C600E" w:rsidRDefault="002467D8" w:rsidP="007F58ED">
            <w:pPr>
              <w:spacing w:line="480" w:lineRule="exact"/>
              <w:ind w:leftChars="571" w:left="1199" w:firstLineChars="1750" w:firstLine="4200"/>
              <w:rPr>
                <w:rFonts w:ascii="仿宋_GB2312" w:eastAsia="仿宋_GB2312" w:hAnsi="仿宋"/>
                <w:sz w:val="24"/>
              </w:rPr>
            </w:pPr>
            <w:r w:rsidRPr="002C600E">
              <w:rPr>
                <w:rFonts w:ascii="仿宋_GB2312" w:eastAsia="仿宋_GB2312" w:hAnsi="仿宋" w:hint="eastAsia"/>
                <w:sz w:val="24"/>
              </w:rPr>
              <w:t>年</w:t>
            </w:r>
            <w:r w:rsidR="007F58ED">
              <w:rPr>
                <w:rFonts w:ascii="仿宋_GB2312" w:eastAsia="仿宋_GB2312" w:hAnsi="仿宋" w:hint="eastAsia"/>
                <w:sz w:val="24"/>
              </w:rPr>
              <w:t xml:space="preserve">        </w:t>
            </w:r>
            <w:r w:rsidRPr="002C600E">
              <w:rPr>
                <w:rFonts w:ascii="仿宋_GB2312" w:eastAsia="仿宋_GB2312" w:hAnsi="仿宋" w:hint="eastAsia"/>
                <w:sz w:val="24"/>
              </w:rPr>
              <w:t>月</w:t>
            </w:r>
            <w:r w:rsidR="007F58ED">
              <w:rPr>
                <w:rFonts w:ascii="仿宋_GB2312" w:eastAsia="仿宋_GB2312" w:hAnsi="仿宋" w:hint="eastAsia"/>
                <w:sz w:val="24"/>
              </w:rPr>
              <w:t xml:space="preserve">            </w:t>
            </w:r>
            <w:r w:rsidRPr="002C600E">
              <w:rPr>
                <w:rFonts w:ascii="仿宋_GB2312" w:eastAsia="仿宋_GB2312" w:hAnsi="仿宋" w:hint="eastAsia"/>
                <w:sz w:val="24"/>
              </w:rPr>
              <w:t>日</w:t>
            </w:r>
          </w:p>
        </w:tc>
      </w:tr>
    </w:tbl>
    <w:p w:rsidR="002467D8" w:rsidRDefault="00EF2E48" w:rsidP="002467D8">
      <w:pPr>
        <w:spacing w:line="400" w:lineRule="exact"/>
        <w:rPr>
          <w:rFonts w:ascii="仿宋_GB2312" w:eastAsia="仿宋_GB2312" w:hAnsi="仿宋"/>
          <w:b/>
          <w:sz w:val="24"/>
        </w:rPr>
      </w:pPr>
      <w:r w:rsidRPr="002C600E">
        <w:rPr>
          <w:rFonts w:ascii="仿宋_GB2312" w:eastAsia="仿宋_GB2312" w:hint="eastAsia"/>
          <w:sz w:val="30"/>
          <w:szCs w:val="30"/>
        </w:rPr>
        <w:t xml:space="preserve">  </w:t>
      </w:r>
      <w:r w:rsidRPr="002C600E">
        <w:rPr>
          <w:rFonts w:ascii="仿宋_GB2312" w:eastAsia="仿宋_GB2312" w:hAnsi="仿宋" w:hint="eastAsia"/>
          <w:b/>
          <w:sz w:val="24"/>
        </w:rPr>
        <w:t>注：1、</w:t>
      </w:r>
      <w:r>
        <w:rPr>
          <w:rFonts w:ascii="仿宋_GB2312" w:eastAsia="仿宋_GB2312" w:hAnsi="仿宋" w:hint="eastAsia"/>
          <w:b/>
          <w:sz w:val="24"/>
        </w:rPr>
        <w:t>个人</w:t>
      </w:r>
      <w:r w:rsidRPr="002C600E">
        <w:rPr>
          <w:rFonts w:ascii="仿宋_GB2312" w:eastAsia="仿宋_GB2312" w:hAnsi="仿宋" w:hint="eastAsia"/>
          <w:b/>
          <w:sz w:val="24"/>
        </w:rPr>
        <w:t>简历从</w:t>
      </w:r>
      <w:r>
        <w:rPr>
          <w:rFonts w:ascii="仿宋_GB2312" w:eastAsia="仿宋_GB2312" w:hAnsi="仿宋" w:hint="eastAsia"/>
          <w:b/>
          <w:sz w:val="24"/>
        </w:rPr>
        <w:t>高中</w:t>
      </w:r>
      <w:r w:rsidR="00335CD8">
        <w:rPr>
          <w:rFonts w:ascii="仿宋_GB2312" w:eastAsia="仿宋_GB2312" w:hAnsi="仿宋" w:hint="eastAsia"/>
          <w:b/>
          <w:sz w:val="24"/>
        </w:rPr>
        <w:t>学习时填起。</w:t>
      </w:r>
      <w:r w:rsidRPr="002C600E">
        <w:rPr>
          <w:rFonts w:ascii="仿宋_GB2312" w:eastAsia="仿宋_GB2312" w:hAnsi="仿宋" w:hint="eastAsia"/>
          <w:b/>
          <w:sz w:val="24"/>
        </w:rPr>
        <w:t>2、栏目中无相关内容的填“无”。</w:t>
      </w:r>
    </w:p>
    <w:p w:rsidR="007F58ED" w:rsidRDefault="00EF2E48" w:rsidP="007F58ED">
      <w:pPr>
        <w:spacing w:line="400" w:lineRule="exact"/>
        <w:ind w:firstLineChars="196" w:firstLine="472"/>
        <w:rPr>
          <w:rFonts w:ascii="仿宋_GB2312" w:eastAsia="仿宋_GB2312" w:hAnsi="仿宋"/>
          <w:b/>
          <w:sz w:val="24"/>
        </w:rPr>
      </w:pPr>
      <w:r w:rsidRPr="002C600E">
        <w:rPr>
          <w:rFonts w:ascii="仿宋_GB2312" w:eastAsia="仿宋_GB2312" w:hAnsi="仿宋" w:hint="eastAsia"/>
          <w:b/>
          <w:sz w:val="24"/>
        </w:rPr>
        <w:t>3、A4纸正</w:t>
      </w:r>
      <w:r w:rsidR="00335CD8">
        <w:rPr>
          <w:rFonts w:ascii="仿宋_GB2312" w:eastAsia="仿宋_GB2312" w:hAnsi="仿宋" w:hint="eastAsia"/>
          <w:b/>
          <w:sz w:val="24"/>
        </w:rPr>
        <w:t>反打印</w:t>
      </w:r>
      <w:r w:rsidR="007A097B">
        <w:rPr>
          <w:rFonts w:ascii="仿宋_GB2312" w:eastAsia="仿宋_GB2312" w:hAnsi="仿宋" w:hint="eastAsia"/>
          <w:b/>
          <w:sz w:val="24"/>
        </w:rPr>
        <w:t>。</w:t>
      </w:r>
    </w:p>
    <w:sectPr w:rsidR="007F58ED" w:rsidSect="00E63A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D92" w:rsidRDefault="00840D92" w:rsidP="00DC4B20">
      <w:r>
        <w:separator/>
      </w:r>
    </w:p>
  </w:endnote>
  <w:endnote w:type="continuationSeparator" w:id="1">
    <w:p w:rsidR="00840D92" w:rsidRDefault="00840D92" w:rsidP="00DC4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D92" w:rsidRDefault="00840D92" w:rsidP="00DC4B20">
      <w:r>
        <w:separator/>
      </w:r>
    </w:p>
  </w:footnote>
  <w:footnote w:type="continuationSeparator" w:id="1">
    <w:p w:rsidR="00840D92" w:rsidRDefault="00840D92" w:rsidP="00DC4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0DAA"/>
    <w:multiLevelType w:val="hybridMultilevel"/>
    <w:tmpl w:val="0D780F42"/>
    <w:lvl w:ilvl="0" w:tplc="4F8E86A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777442"/>
    <w:multiLevelType w:val="hybridMultilevel"/>
    <w:tmpl w:val="31C0E45A"/>
    <w:lvl w:ilvl="0" w:tplc="986C0062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57190F7D"/>
    <w:multiLevelType w:val="hybridMultilevel"/>
    <w:tmpl w:val="3CF033B4"/>
    <w:lvl w:ilvl="0" w:tplc="05BE879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14270DE"/>
    <w:multiLevelType w:val="hybridMultilevel"/>
    <w:tmpl w:val="C6CAB046"/>
    <w:lvl w:ilvl="0" w:tplc="A3DCD34C">
      <w:start w:val="4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AD53635"/>
    <w:rsid w:val="00003530"/>
    <w:rsid w:val="00031C46"/>
    <w:rsid w:val="00042C01"/>
    <w:rsid w:val="00051B0B"/>
    <w:rsid w:val="00057393"/>
    <w:rsid w:val="000639AB"/>
    <w:rsid w:val="00084B7E"/>
    <w:rsid w:val="000A2A62"/>
    <w:rsid w:val="000B0019"/>
    <w:rsid w:val="000B1DE6"/>
    <w:rsid w:val="000B3D17"/>
    <w:rsid w:val="000C2113"/>
    <w:rsid w:val="000F4BBC"/>
    <w:rsid w:val="001044A1"/>
    <w:rsid w:val="001156FB"/>
    <w:rsid w:val="00120FF3"/>
    <w:rsid w:val="0012332D"/>
    <w:rsid w:val="00125C48"/>
    <w:rsid w:val="001263DF"/>
    <w:rsid w:val="001274ED"/>
    <w:rsid w:val="00162ECF"/>
    <w:rsid w:val="0017398E"/>
    <w:rsid w:val="001811BC"/>
    <w:rsid w:val="00195BFE"/>
    <w:rsid w:val="001A142C"/>
    <w:rsid w:val="001A4FFC"/>
    <w:rsid w:val="001A56D0"/>
    <w:rsid w:val="001D0159"/>
    <w:rsid w:val="001D1376"/>
    <w:rsid w:val="001D4295"/>
    <w:rsid w:val="001F73A8"/>
    <w:rsid w:val="002262EF"/>
    <w:rsid w:val="00226379"/>
    <w:rsid w:val="00236CD1"/>
    <w:rsid w:val="002467D8"/>
    <w:rsid w:val="00256CEC"/>
    <w:rsid w:val="00264654"/>
    <w:rsid w:val="002944E8"/>
    <w:rsid w:val="002A29CD"/>
    <w:rsid w:val="002A3E45"/>
    <w:rsid w:val="002B2A2A"/>
    <w:rsid w:val="002B3F21"/>
    <w:rsid w:val="002E1A50"/>
    <w:rsid w:val="002F3C15"/>
    <w:rsid w:val="00317AB7"/>
    <w:rsid w:val="00325F25"/>
    <w:rsid w:val="00335CD8"/>
    <w:rsid w:val="0038080A"/>
    <w:rsid w:val="00383533"/>
    <w:rsid w:val="003A07A8"/>
    <w:rsid w:val="003A6F77"/>
    <w:rsid w:val="003C75CC"/>
    <w:rsid w:val="003D1432"/>
    <w:rsid w:val="003D2D7E"/>
    <w:rsid w:val="003F4BBB"/>
    <w:rsid w:val="00406754"/>
    <w:rsid w:val="00407ED4"/>
    <w:rsid w:val="004136A2"/>
    <w:rsid w:val="004425EF"/>
    <w:rsid w:val="004538C6"/>
    <w:rsid w:val="004622D7"/>
    <w:rsid w:val="004634FB"/>
    <w:rsid w:val="0046469C"/>
    <w:rsid w:val="004765C0"/>
    <w:rsid w:val="0047705F"/>
    <w:rsid w:val="0048715A"/>
    <w:rsid w:val="004D233B"/>
    <w:rsid w:val="004D412C"/>
    <w:rsid w:val="004D5911"/>
    <w:rsid w:val="004F1B8A"/>
    <w:rsid w:val="0050162E"/>
    <w:rsid w:val="00502494"/>
    <w:rsid w:val="00502623"/>
    <w:rsid w:val="00503812"/>
    <w:rsid w:val="0052262C"/>
    <w:rsid w:val="00524F1C"/>
    <w:rsid w:val="00537804"/>
    <w:rsid w:val="00545E2B"/>
    <w:rsid w:val="00547BDB"/>
    <w:rsid w:val="0056554B"/>
    <w:rsid w:val="005728D1"/>
    <w:rsid w:val="005B2B7B"/>
    <w:rsid w:val="005C4187"/>
    <w:rsid w:val="005D4686"/>
    <w:rsid w:val="005D5B86"/>
    <w:rsid w:val="005E2B67"/>
    <w:rsid w:val="005E4CE1"/>
    <w:rsid w:val="005F06FD"/>
    <w:rsid w:val="005F6D7F"/>
    <w:rsid w:val="00614D64"/>
    <w:rsid w:val="006164D2"/>
    <w:rsid w:val="00634E22"/>
    <w:rsid w:val="006375A8"/>
    <w:rsid w:val="0065198E"/>
    <w:rsid w:val="0067246E"/>
    <w:rsid w:val="00676D80"/>
    <w:rsid w:val="006838FA"/>
    <w:rsid w:val="00690F7F"/>
    <w:rsid w:val="006B5CF2"/>
    <w:rsid w:val="006B712F"/>
    <w:rsid w:val="006C5FE8"/>
    <w:rsid w:val="006F2B85"/>
    <w:rsid w:val="006F3608"/>
    <w:rsid w:val="006F4966"/>
    <w:rsid w:val="00701E5E"/>
    <w:rsid w:val="007144F2"/>
    <w:rsid w:val="007158E7"/>
    <w:rsid w:val="00737C6B"/>
    <w:rsid w:val="0074325F"/>
    <w:rsid w:val="00744622"/>
    <w:rsid w:val="007550FC"/>
    <w:rsid w:val="00774E66"/>
    <w:rsid w:val="00780263"/>
    <w:rsid w:val="00783239"/>
    <w:rsid w:val="007A097B"/>
    <w:rsid w:val="007A1C73"/>
    <w:rsid w:val="007B3159"/>
    <w:rsid w:val="007B7293"/>
    <w:rsid w:val="007D07AB"/>
    <w:rsid w:val="007D5195"/>
    <w:rsid w:val="007F58ED"/>
    <w:rsid w:val="008036D4"/>
    <w:rsid w:val="00840D92"/>
    <w:rsid w:val="00880887"/>
    <w:rsid w:val="00886CF3"/>
    <w:rsid w:val="00887740"/>
    <w:rsid w:val="00892E1C"/>
    <w:rsid w:val="00895CE0"/>
    <w:rsid w:val="00897891"/>
    <w:rsid w:val="008B02BE"/>
    <w:rsid w:val="008B0A78"/>
    <w:rsid w:val="008B44A0"/>
    <w:rsid w:val="008C7E51"/>
    <w:rsid w:val="008D4563"/>
    <w:rsid w:val="008D5A5D"/>
    <w:rsid w:val="008E741A"/>
    <w:rsid w:val="00906F2E"/>
    <w:rsid w:val="00920EDF"/>
    <w:rsid w:val="00947679"/>
    <w:rsid w:val="00961E2B"/>
    <w:rsid w:val="00987AF4"/>
    <w:rsid w:val="00990EA9"/>
    <w:rsid w:val="009920B4"/>
    <w:rsid w:val="009A2A7D"/>
    <w:rsid w:val="009B0EB5"/>
    <w:rsid w:val="009F087C"/>
    <w:rsid w:val="00A10C37"/>
    <w:rsid w:val="00A15D6B"/>
    <w:rsid w:val="00A248F6"/>
    <w:rsid w:val="00A47274"/>
    <w:rsid w:val="00A47F5D"/>
    <w:rsid w:val="00A501BD"/>
    <w:rsid w:val="00A6472E"/>
    <w:rsid w:val="00A7360A"/>
    <w:rsid w:val="00A756C2"/>
    <w:rsid w:val="00A80CE1"/>
    <w:rsid w:val="00AA41B0"/>
    <w:rsid w:val="00AB66CE"/>
    <w:rsid w:val="00AC0152"/>
    <w:rsid w:val="00AD5ACC"/>
    <w:rsid w:val="00AD7033"/>
    <w:rsid w:val="00AE3973"/>
    <w:rsid w:val="00AF0967"/>
    <w:rsid w:val="00B34B36"/>
    <w:rsid w:val="00B4178C"/>
    <w:rsid w:val="00B42616"/>
    <w:rsid w:val="00B444BD"/>
    <w:rsid w:val="00B63677"/>
    <w:rsid w:val="00B7334B"/>
    <w:rsid w:val="00B855D6"/>
    <w:rsid w:val="00B877F9"/>
    <w:rsid w:val="00B90E43"/>
    <w:rsid w:val="00B92DBD"/>
    <w:rsid w:val="00B97886"/>
    <w:rsid w:val="00BB40A3"/>
    <w:rsid w:val="00BB6D03"/>
    <w:rsid w:val="00BD1A8A"/>
    <w:rsid w:val="00BE6DCB"/>
    <w:rsid w:val="00BF3B0E"/>
    <w:rsid w:val="00BF49B2"/>
    <w:rsid w:val="00BF5300"/>
    <w:rsid w:val="00C07EBD"/>
    <w:rsid w:val="00C26101"/>
    <w:rsid w:val="00C35751"/>
    <w:rsid w:val="00C402AD"/>
    <w:rsid w:val="00C45B3A"/>
    <w:rsid w:val="00C64E76"/>
    <w:rsid w:val="00C65101"/>
    <w:rsid w:val="00C663DC"/>
    <w:rsid w:val="00C81A09"/>
    <w:rsid w:val="00C832E8"/>
    <w:rsid w:val="00C878A5"/>
    <w:rsid w:val="00CA4597"/>
    <w:rsid w:val="00CB0141"/>
    <w:rsid w:val="00CB294D"/>
    <w:rsid w:val="00CD0335"/>
    <w:rsid w:val="00CD1183"/>
    <w:rsid w:val="00CD2A8E"/>
    <w:rsid w:val="00CD7A18"/>
    <w:rsid w:val="00CE4719"/>
    <w:rsid w:val="00D052DC"/>
    <w:rsid w:val="00D30617"/>
    <w:rsid w:val="00D33102"/>
    <w:rsid w:val="00D33412"/>
    <w:rsid w:val="00D50A97"/>
    <w:rsid w:val="00D61B9D"/>
    <w:rsid w:val="00D74518"/>
    <w:rsid w:val="00DA7DF8"/>
    <w:rsid w:val="00DB701A"/>
    <w:rsid w:val="00DC2404"/>
    <w:rsid w:val="00DC4B20"/>
    <w:rsid w:val="00DD0BC8"/>
    <w:rsid w:val="00DE00F6"/>
    <w:rsid w:val="00DE5C39"/>
    <w:rsid w:val="00E07BC0"/>
    <w:rsid w:val="00E1750E"/>
    <w:rsid w:val="00E30568"/>
    <w:rsid w:val="00E308C7"/>
    <w:rsid w:val="00E43BBF"/>
    <w:rsid w:val="00E50316"/>
    <w:rsid w:val="00E52696"/>
    <w:rsid w:val="00E57740"/>
    <w:rsid w:val="00E63A71"/>
    <w:rsid w:val="00E76830"/>
    <w:rsid w:val="00E77621"/>
    <w:rsid w:val="00E82B30"/>
    <w:rsid w:val="00E9233F"/>
    <w:rsid w:val="00E94BDB"/>
    <w:rsid w:val="00EC1F12"/>
    <w:rsid w:val="00EC5F3E"/>
    <w:rsid w:val="00ED0FA5"/>
    <w:rsid w:val="00EE4172"/>
    <w:rsid w:val="00EF2E48"/>
    <w:rsid w:val="00EF77F0"/>
    <w:rsid w:val="00F0242D"/>
    <w:rsid w:val="00F05979"/>
    <w:rsid w:val="00F132FC"/>
    <w:rsid w:val="00F15FCB"/>
    <w:rsid w:val="00F1781B"/>
    <w:rsid w:val="00F20FE5"/>
    <w:rsid w:val="00F33520"/>
    <w:rsid w:val="00F4105D"/>
    <w:rsid w:val="00F429DA"/>
    <w:rsid w:val="00F46031"/>
    <w:rsid w:val="00F50E1F"/>
    <w:rsid w:val="00F7168C"/>
    <w:rsid w:val="00F73D86"/>
    <w:rsid w:val="00F74BFC"/>
    <w:rsid w:val="00F76450"/>
    <w:rsid w:val="00F8066C"/>
    <w:rsid w:val="00F828E1"/>
    <w:rsid w:val="00F93E56"/>
    <w:rsid w:val="00FA0472"/>
    <w:rsid w:val="00FA060F"/>
    <w:rsid w:val="00FC6D57"/>
    <w:rsid w:val="00FD09AE"/>
    <w:rsid w:val="00FF1020"/>
    <w:rsid w:val="00FF1B2A"/>
    <w:rsid w:val="00FF6E08"/>
    <w:rsid w:val="00FF7C13"/>
    <w:rsid w:val="013E6FF9"/>
    <w:rsid w:val="0A10476A"/>
    <w:rsid w:val="0CA219A3"/>
    <w:rsid w:val="0D1E65BD"/>
    <w:rsid w:val="0DAD6523"/>
    <w:rsid w:val="0F547120"/>
    <w:rsid w:val="157825E6"/>
    <w:rsid w:val="16CB6936"/>
    <w:rsid w:val="19540FCD"/>
    <w:rsid w:val="1A19011F"/>
    <w:rsid w:val="216009E9"/>
    <w:rsid w:val="225D449D"/>
    <w:rsid w:val="26774632"/>
    <w:rsid w:val="279D1620"/>
    <w:rsid w:val="28943FC8"/>
    <w:rsid w:val="29E02767"/>
    <w:rsid w:val="2FE66EB9"/>
    <w:rsid w:val="30237682"/>
    <w:rsid w:val="355B36AA"/>
    <w:rsid w:val="361A06BD"/>
    <w:rsid w:val="39101262"/>
    <w:rsid w:val="3A675454"/>
    <w:rsid w:val="3AD53635"/>
    <w:rsid w:val="3D625539"/>
    <w:rsid w:val="3D8B49A9"/>
    <w:rsid w:val="3E086C56"/>
    <w:rsid w:val="41587566"/>
    <w:rsid w:val="433043A9"/>
    <w:rsid w:val="46EC0F77"/>
    <w:rsid w:val="485F075A"/>
    <w:rsid w:val="4B781437"/>
    <w:rsid w:val="53932A30"/>
    <w:rsid w:val="561C461B"/>
    <w:rsid w:val="58A304EC"/>
    <w:rsid w:val="59F42FCB"/>
    <w:rsid w:val="5A403D5C"/>
    <w:rsid w:val="5D7A452E"/>
    <w:rsid w:val="5DE14FD5"/>
    <w:rsid w:val="614954AE"/>
    <w:rsid w:val="64173DCE"/>
    <w:rsid w:val="652924B9"/>
    <w:rsid w:val="670D4766"/>
    <w:rsid w:val="683F3694"/>
    <w:rsid w:val="6B8548DD"/>
    <w:rsid w:val="6CB54011"/>
    <w:rsid w:val="72C54B9A"/>
    <w:rsid w:val="74606301"/>
    <w:rsid w:val="79FB6478"/>
    <w:rsid w:val="7C695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9B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BF49B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BF49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BF4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BF49B2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BF49B2"/>
    <w:rPr>
      <w:b/>
    </w:rPr>
  </w:style>
  <w:style w:type="character" w:styleId="a7">
    <w:name w:val="Hyperlink"/>
    <w:basedOn w:val="a0"/>
    <w:qFormat/>
    <w:rsid w:val="00BF49B2"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sid w:val="00BF49B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BF49B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BF49B2"/>
    <w:rPr>
      <w:rFonts w:ascii="宋体" w:hAnsi="宋体" w:cs="宋体"/>
      <w:b/>
      <w:bCs/>
      <w:sz w:val="36"/>
      <w:szCs w:val="36"/>
    </w:rPr>
  </w:style>
  <w:style w:type="paragraph" w:styleId="a8">
    <w:name w:val="List Paragraph"/>
    <w:basedOn w:val="a"/>
    <w:uiPriority w:val="99"/>
    <w:unhideWhenUsed/>
    <w:rsid w:val="000B001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84CC6-A737-4B74-ACC4-B03CD997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9</Words>
  <Characters>681</Characters>
  <Application>Microsoft Office Word</Application>
  <DocSecurity>0</DocSecurity>
  <Lines>5</Lines>
  <Paragraphs>1</Paragraphs>
  <ScaleCrop>false</ScaleCrop>
  <Company>Microsoft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茶叶茉茉</dc:creator>
  <cp:lastModifiedBy>周正元</cp:lastModifiedBy>
  <cp:revision>3</cp:revision>
  <cp:lastPrinted>2019-07-22T01:37:00Z</cp:lastPrinted>
  <dcterms:created xsi:type="dcterms:W3CDTF">2019-07-22T04:39:00Z</dcterms:created>
  <dcterms:modified xsi:type="dcterms:W3CDTF">2019-07-2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